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TUTANAK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KAZA TUTANAĞI DOLDURMA REHBERİ VE ÖRNEK ŞABLON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aza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aza Saat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aza Yeri (Adres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ürücü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ürücü Ehliyet No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ürücü Telefon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raç Plaka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raç Marka/Model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raç Ruhsat No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igorta Poliçe No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Hasar Gören Bölgeler (Şema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aza Oluş Şekli (Açıklama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anık Bilgileri (varsa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 (Her iki taraf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